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7764E" w14:textId="0D4E02A4" w:rsidR="001C7178" w:rsidRPr="001C7178" w:rsidRDefault="001C7178" w:rsidP="7DA25503">
      <w:pPr>
        <w:jc w:val="center"/>
        <w:rPr>
          <w:rFonts w:ascii="Futura Std Book" w:hAnsi="Futura Std Book"/>
          <w:b/>
          <w:bCs/>
        </w:rPr>
      </w:pPr>
      <w:r w:rsidRPr="7DA25503">
        <w:rPr>
          <w:rFonts w:ascii="Futura Std Book" w:hAnsi="Futura Std Book"/>
          <w:b/>
          <w:bCs/>
        </w:rPr>
        <w:t>Parental Consent Form for Dental Services</w:t>
      </w:r>
    </w:p>
    <w:p w14:paraId="5B1E4651" w14:textId="3E282E48" w:rsidR="001C7178" w:rsidRPr="001C7178" w:rsidRDefault="00536FB0" w:rsidP="5EB9F0EC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noProof/>
          <w:sz w:val="22"/>
          <w:szCs w:val="22"/>
        </w:rPr>
        <w:pict w14:anchorId="34D2CE7E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  <w:r w:rsidR="001C7178" w:rsidRPr="5EB9F0EC">
        <w:rPr>
          <w:rFonts w:ascii="Futura Std Book" w:hAnsi="Futura Std Book"/>
          <w:sz w:val="20"/>
          <w:szCs w:val="20"/>
        </w:rPr>
        <w:t>Dear Parent/Guardian,</w:t>
      </w:r>
    </w:p>
    <w:p w14:paraId="337C7C59" w14:textId="77777777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49BB43E3" w14:textId="44AA009D" w:rsidR="001C7178" w:rsidRPr="001C7178" w:rsidRDefault="6E584AEC" w:rsidP="5EB9F0EC">
      <w:pPr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>Your</w:t>
      </w:r>
      <w:r w:rsidR="1E5C4929" w:rsidRPr="7DA25503">
        <w:rPr>
          <w:rFonts w:ascii="Futura Std Book" w:hAnsi="Futura Std Book"/>
          <w:sz w:val="20"/>
          <w:szCs w:val="20"/>
        </w:rPr>
        <w:t xml:space="preserve"> child’s</w:t>
      </w:r>
      <w:r w:rsidR="001C7178" w:rsidRPr="7DA25503">
        <w:rPr>
          <w:rFonts w:ascii="Futura Std Book" w:hAnsi="Futura Std Book"/>
          <w:sz w:val="20"/>
          <w:szCs w:val="20"/>
        </w:rPr>
        <w:t xml:space="preserve"> school is offering oral health services during an upcoming field trip. The dental clinic, hosted by the California Dental Association Foundation on October 9-12 in Weaverville, California, will include an oral health assessment, dental examination, x-rays, sealants, fluoride varnish application, and oral health education provided by licensed dental professionals. </w:t>
      </w:r>
    </w:p>
    <w:p w14:paraId="30284856" w14:textId="77777777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60CFEEDD" w14:textId="3560F5E7" w:rsidR="003328D7" w:rsidRDefault="001C7178" w:rsidP="7DA25503">
      <w:pPr>
        <w:rPr>
          <w:rFonts w:ascii="Futura Std Book" w:eastAsia="Futura Std Book" w:hAnsi="Futura Std Book" w:cs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>Parents may attend th</w:t>
      </w:r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e field trip to provide consent to additional treatment such as fillings and extractions, if needed. </w:t>
      </w:r>
      <w:r w:rsidR="7AF94FD8" w:rsidRPr="7DA25503">
        <w:rPr>
          <w:rFonts w:ascii="Futura Std Book" w:eastAsia="Futura Std Book" w:hAnsi="Futura Std Book" w:cs="Futura Std Book"/>
          <w:color w:val="212121"/>
          <w:sz w:val="20"/>
          <w:szCs w:val="20"/>
        </w:rPr>
        <w:t xml:space="preserve">Parents wishing to transport their child in their personal vehicle may opt-in to receive a gas gift card with the timely return of this consent form due 9/16/2024. If you require a gas gift card, please indicate in the field box on page 3. </w:t>
      </w:r>
    </w:p>
    <w:p w14:paraId="696F268C" w14:textId="77777777" w:rsidR="003328D7" w:rsidRDefault="003328D7" w:rsidP="7DA25503">
      <w:pPr>
        <w:rPr>
          <w:rFonts w:ascii="Futura Std Book" w:eastAsia="Futura Std Book" w:hAnsi="Futura Std Book" w:cs="Futura Std Book"/>
          <w:sz w:val="20"/>
          <w:szCs w:val="20"/>
        </w:rPr>
      </w:pPr>
    </w:p>
    <w:p w14:paraId="146BE229" w14:textId="150DACBC" w:rsidR="001C7178" w:rsidRPr="001C7178" w:rsidRDefault="001C7178" w:rsidP="7DA25503">
      <w:pPr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eastAsia="Futura Std Book" w:hAnsi="Futura Std Book" w:cs="Futura Std Book"/>
          <w:sz w:val="20"/>
          <w:szCs w:val="20"/>
        </w:rPr>
        <w:t>Alternatively</w:t>
      </w:r>
      <w:r w:rsidRPr="7DA25503">
        <w:rPr>
          <w:rFonts w:ascii="Futura Std Book" w:hAnsi="Futura Std Book"/>
          <w:sz w:val="20"/>
          <w:szCs w:val="20"/>
        </w:rPr>
        <w:t xml:space="preserve">, parents </w:t>
      </w:r>
      <w:r w:rsidR="642F846C" w:rsidRPr="7DA25503">
        <w:rPr>
          <w:rFonts w:ascii="Futura Std Book" w:hAnsi="Futura Std Book"/>
          <w:sz w:val="20"/>
          <w:szCs w:val="20"/>
        </w:rPr>
        <w:t>can</w:t>
      </w:r>
      <w:r w:rsidRPr="7DA25503">
        <w:rPr>
          <w:rFonts w:ascii="Futura Std Book" w:hAnsi="Futura Std Book"/>
          <w:sz w:val="20"/>
          <w:szCs w:val="20"/>
        </w:rPr>
        <w:t xml:space="preserve"> sign up for an appointment for free dental care</w:t>
      </w:r>
      <w:r w:rsidR="1B37DAFE" w:rsidRPr="7DA25503">
        <w:rPr>
          <w:rFonts w:ascii="Futura Std Book" w:hAnsi="Futura Std Book"/>
          <w:sz w:val="20"/>
          <w:szCs w:val="20"/>
        </w:rPr>
        <w:t xml:space="preserve"> for their child</w:t>
      </w:r>
      <w:r w:rsidRPr="7DA25503">
        <w:rPr>
          <w:rFonts w:ascii="Futura Std Book" w:hAnsi="Futura Std Book"/>
          <w:sz w:val="20"/>
          <w:szCs w:val="20"/>
        </w:rPr>
        <w:t xml:space="preserve"> on Saturday, October 12 at the Weaverville Veterans Hall </w:t>
      </w:r>
      <w:r w:rsidR="2CC6FB4C" w:rsidRPr="7DA25503">
        <w:rPr>
          <w:rFonts w:ascii="Futura Std Book" w:hAnsi="Futura Std Book"/>
          <w:sz w:val="20"/>
          <w:szCs w:val="20"/>
        </w:rPr>
        <w:t xml:space="preserve">between 9am-3pm </w:t>
      </w:r>
      <w:r w:rsidRPr="7DA25503">
        <w:rPr>
          <w:rFonts w:ascii="Futura Std Book" w:hAnsi="Futura Std Book"/>
          <w:sz w:val="20"/>
          <w:szCs w:val="20"/>
        </w:rPr>
        <w:t>(appointments are limited)</w:t>
      </w:r>
      <w:r w:rsidR="0412DCF8" w:rsidRPr="7DA25503">
        <w:rPr>
          <w:rFonts w:ascii="Futura Std Book" w:hAnsi="Futura Std Book"/>
          <w:sz w:val="20"/>
          <w:szCs w:val="20"/>
        </w:rPr>
        <w:t xml:space="preserve"> by emailing </w:t>
      </w:r>
      <w:hyperlink r:id="rId11">
        <w:r w:rsidR="007D026F">
          <w:rPr>
            <w:rStyle w:val="Hyperlink"/>
            <w:rFonts w:ascii="Futura Std Book" w:hAnsi="Futura Std Book"/>
            <w:sz w:val="20"/>
            <w:szCs w:val="20"/>
          </w:rPr>
          <w:t>Myishia.Johnson@cda.org</w:t>
        </w:r>
      </w:hyperlink>
      <w:r w:rsidR="0412DCF8" w:rsidRPr="7DA25503">
        <w:rPr>
          <w:rFonts w:ascii="Futura Std Book" w:hAnsi="Futura Std Book"/>
          <w:sz w:val="20"/>
          <w:szCs w:val="20"/>
        </w:rPr>
        <w:t xml:space="preserve">. </w:t>
      </w:r>
      <w:r w:rsidR="5A4EE22B" w:rsidRPr="7DA25503">
        <w:rPr>
          <w:rFonts w:ascii="Futura Std Book" w:hAnsi="Futura Std Book"/>
          <w:sz w:val="20"/>
          <w:szCs w:val="20"/>
        </w:rPr>
        <w:t>There will be limited spots for parent dental care as well.</w:t>
      </w:r>
    </w:p>
    <w:p w14:paraId="09D00D59" w14:textId="77777777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0D9CC9A1" w14:textId="5860CF9C" w:rsidR="001C7178" w:rsidRPr="001C7178" w:rsidRDefault="001C7178" w:rsidP="7DA25503">
      <w:pPr>
        <w:rPr>
          <w:rFonts w:ascii="Futura Std Book" w:hAnsi="Futura Std Book"/>
          <w:sz w:val="22"/>
          <w:szCs w:val="22"/>
        </w:rPr>
      </w:pPr>
      <w:r w:rsidRPr="7DA25503">
        <w:rPr>
          <w:rFonts w:ascii="Futura Std Book" w:hAnsi="Futura Std Book"/>
          <w:sz w:val="22"/>
          <w:szCs w:val="22"/>
          <w:u w:val="single"/>
        </w:rPr>
        <w:t>Please carefully read the following information and complete the consent form below</w:t>
      </w:r>
      <w:r w:rsidRPr="7DA25503">
        <w:rPr>
          <w:rFonts w:ascii="Futura Std Book" w:hAnsi="Futura Std Book"/>
          <w:sz w:val="22"/>
          <w:szCs w:val="22"/>
        </w:rPr>
        <w:t>.</w:t>
      </w:r>
    </w:p>
    <w:p w14:paraId="0129CA7E" w14:textId="43CE75CF" w:rsidR="001C7178" w:rsidRDefault="001C7178" w:rsidP="5EB9F0EC">
      <w:pPr>
        <w:rPr>
          <w:sz w:val="22"/>
          <w:szCs w:val="22"/>
        </w:rPr>
      </w:pPr>
    </w:p>
    <w:p w14:paraId="5834F873" w14:textId="05034D7A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>Services Provided:</w:t>
      </w:r>
    </w:p>
    <w:p w14:paraId="032C4419" w14:textId="65FBAA17" w:rsidR="001C7178" w:rsidRPr="001C7178" w:rsidRDefault="001C7178" w:rsidP="5EB9F0EC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>Oral Health Assessment:</w:t>
      </w:r>
      <w:r w:rsidRPr="5EB9F0EC">
        <w:rPr>
          <w:rFonts w:ascii="Futura Std Book" w:hAnsi="Futura Std Book"/>
          <w:sz w:val="20"/>
          <w:szCs w:val="20"/>
        </w:rPr>
        <w:t xml:space="preserve"> A general assessment of your child’s oral health to identify any potential issues.</w:t>
      </w:r>
    </w:p>
    <w:p w14:paraId="543D3146" w14:textId="64670723" w:rsidR="001C7178" w:rsidRPr="001C7178" w:rsidRDefault="001C7178" w:rsidP="5EB9F0EC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>Dental Examination:</w:t>
      </w:r>
      <w:r w:rsidRPr="5EB9F0EC">
        <w:rPr>
          <w:rFonts w:ascii="Futura Std Book" w:hAnsi="Futura Std Book"/>
          <w:sz w:val="20"/>
          <w:szCs w:val="20"/>
        </w:rPr>
        <w:t xml:space="preserve"> A thorough examination of your child’s teeth, gums, and mouth by a licensed dentist.</w:t>
      </w:r>
    </w:p>
    <w:p w14:paraId="4A981B21" w14:textId="3622259F" w:rsidR="001C7178" w:rsidRPr="001C7178" w:rsidRDefault="001C7178" w:rsidP="5EB9F0EC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>X-Rays:</w:t>
      </w:r>
      <w:r w:rsidRPr="5EB9F0EC">
        <w:rPr>
          <w:rFonts w:ascii="Futura Std Book" w:hAnsi="Futura Std Book"/>
          <w:sz w:val="20"/>
          <w:szCs w:val="20"/>
        </w:rPr>
        <w:t xml:space="preserve"> Dental x-rays to detect cavities, bone loss, and other dental issues that are not visible during the examination.</w:t>
      </w:r>
    </w:p>
    <w:p w14:paraId="4855A385" w14:textId="7ED693C5" w:rsidR="001C7178" w:rsidRPr="001C7178" w:rsidRDefault="001C7178" w:rsidP="5EB9F0EC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>Sealants:</w:t>
      </w:r>
      <w:r w:rsidRPr="5EB9F0EC">
        <w:rPr>
          <w:rFonts w:ascii="Futura Std Book" w:hAnsi="Futura Std Book"/>
          <w:sz w:val="20"/>
          <w:szCs w:val="20"/>
        </w:rPr>
        <w:t xml:space="preserve"> Application of a protective coating on the chewing surfaces of your child’s molars to prevent cavities.</w:t>
      </w:r>
    </w:p>
    <w:p w14:paraId="186EF9B0" w14:textId="26DEB87B" w:rsidR="001C7178" w:rsidRPr="001C7178" w:rsidRDefault="001C7178" w:rsidP="5EB9F0EC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>Fluoride Varnish:</w:t>
      </w:r>
      <w:r w:rsidRPr="5EB9F0EC">
        <w:rPr>
          <w:rFonts w:ascii="Futura Std Book" w:hAnsi="Futura Std Book"/>
          <w:sz w:val="20"/>
          <w:szCs w:val="20"/>
        </w:rPr>
        <w:t xml:space="preserve"> A fluoride treatment to help strengthen your child’s teeth and prevent decay.</w:t>
      </w:r>
    </w:p>
    <w:p w14:paraId="200F3EE2" w14:textId="216845BD" w:rsidR="001C7178" w:rsidRPr="001C7178" w:rsidRDefault="001C7178" w:rsidP="5EB9F0EC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>Oral Health Education:</w:t>
      </w:r>
      <w:r w:rsidRPr="5EB9F0EC">
        <w:rPr>
          <w:rFonts w:ascii="Futura Std Book" w:hAnsi="Futura Std Book"/>
          <w:sz w:val="20"/>
          <w:szCs w:val="20"/>
        </w:rPr>
        <w:t xml:space="preserve"> Instruction on proper brushing, flossing, and overall oral hygiene practices.</w:t>
      </w:r>
    </w:p>
    <w:p w14:paraId="15BAE798" w14:textId="0E8223C4" w:rsidR="001C7178" w:rsidRPr="001C7178" w:rsidRDefault="00536FB0" w:rsidP="7DA25503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noProof/>
          <w:sz w:val="22"/>
          <w:szCs w:val="22"/>
        </w:rPr>
        <w:pict w14:anchorId="5BD97C84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5A0F8FE0" w14:textId="6F7C3211" w:rsidR="001C7178" w:rsidRPr="001C7178" w:rsidRDefault="00264A3F" w:rsidP="5EB9F0EC">
      <w:r>
        <w:br w:type="page"/>
      </w:r>
    </w:p>
    <w:p w14:paraId="44E49894" w14:textId="0E8223C4" w:rsidR="001C7178" w:rsidRPr="001C7178" w:rsidRDefault="001C7178" w:rsidP="7DA25503">
      <w:pPr>
        <w:rPr>
          <w:rFonts w:ascii="Futura Std Book" w:hAnsi="Futura Std Book"/>
          <w:sz w:val="22"/>
          <w:szCs w:val="22"/>
        </w:rPr>
      </w:pPr>
      <w:r w:rsidRPr="7DA25503">
        <w:rPr>
          <w:rFonts w:ascii="Futura Std Book" w:hAnsi="Futura Std Book"/>
          <w:sz w:val="22"/>
          <w:szCs w:val="22"/>
        </w:rPr>
        <w:t>Consent Statement:</w:t>
      </w:r>
    </w:p>
    <w:p w14:paraId="587A0ECE" w14:textId="77777777" w:rsid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10BE4C6C" w14:textId="76E153D2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 xml:space="preserve">I, the undersigned, hereby give permission for my child, </w:t>
      </w:r>
      <w:r>
        <w:br/>
      </w:r>
      <w:r>
        <w:br/>
      </w:r>
      <w:r w:rsidRPr="7DA25503">
        <w:rPr>
          <w:rFonts w:ascii="Futura Std Book" w:hAnsi="Futura Std Book"/>
          <w:b/>
          <w:bCs/>
          <w:sz w:val="20"/>
          <w:szCs w:val="20"/>
        </w:rPr>
        <w:t>[Child’s name and age_____________________________________________</w:t>
      </w:r>
      <w:r w:rsidR="6A94EDC5" w:rsidRPr="7DA25503">
        <w:rPr>
          <w:rFonts w:ascii="Futura Std Book" w:hAnsi="Futura Std Book"/>
          <w:b/>
          <w:bCs/>
          <w:sz w:val="20"/>
          <w:szCs w:val="20"/>
        </w:rPr>
        <w:t>___</w:t>
      </w:r>
      <w:r w:rsidRPr="7DA25503">
        <w:rPr>
          <w:rFonts w:ascii="Futura Std Book" w:hAnsi="Futura Std Book"/>
          <w:b/>
          <w:bCs/>
          <w:sz w:val="20"/>
          <w:szCs w:val="20"/>
        </w:rPr>
        <w:t>]</w:t>
      </w:r>
      <w:r w:rsidRPr="7DA25503">
        <w:rPr>
          <w:rFonts w:ascii="Futura Std Book" w:hAnsi="Futura Std Book"/>
          <w:sz w:val="20"/>
          <w:szCs w:val="20"/>
        </w:rPr>
        <w:t>, to participate in the oral health program provided by the California Dental Association Foundation. I understand that the services provided will include an oral health assessment, dental examination, x-rays, sealants, fluoride varnish, and oral health education. I acknowledge that these services will be performed by licensed dental professionals operating in a volunteer capacity.</w:t>
      </w:r>
    </w:p>
    <w:p w14:paraId="6F8678DD" w14:textId="77777777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14D7A7E1" w14:textId="1D4F903C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sz w:val="20"/>
          <w:szCs w:val="20"/>
        </w:rPr>
        <w:t xml:space="preserve">I have been informed of the nature and purpose of the services and understand that participation is voluntary. I also understand that I may withdraw my consent at any time by notifying the school </w:t>
      </w:r>
      <w:r w:rsidRPr="5EB9F0EC">
        <w:rPr>
          <w:rFonts w:ascii="Futura Std Book" w:hAnsi="Futura Std Book"/>
          <w:b/>
          <w:bCs/>
          <w:sz w:val="20"/>
          <w:szCs w:val="20"/>
          <w:u w:val="single"/>
        </w:rPr>
        <w:t>within 24 hours of the event in writing</w:t>
      </w:r>
      <w:r w:rsidRPr="5EB9F0EC">
        <w:rPr>
          <w:rFonts w:ascii="Futura Std Book" w:hAnsi="Futura Std Book"/>
          <w:sz w:val="20"/>
          <w:szCs w:val="20"/>
        </w:rPr>
        <w:t>.</w:t>
      </w:r>
    </w:p>
    <w:p w14:paraId="3050244D" w14:textId="77777777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0D8D7558" w14:textId="2638015C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sz w:val="20"/>
          <w:szCs w:val="20"/>
        </w:rPr>
        <w:t>I acknowledge that the dental professionals will take necessary precautions to ensure my child’s safety. However, I understand that as with any health procedure, there may be risks involved.</w:t>
      </w:r>
    </w:p>
    <w:p w14:paraId="06DB5C82" w14:textId="77777777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287888CC" w14:textId="544B7834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>I, for myself and anyone entitled to claim through me, hereby release, waive, and discharge</w:t>
      </w:r>
      <w:r>
        <w:br/>
      </w:r>
      <w:r>
        <w:br/>
      </w:r>
      <w:r w:rsidRPr="7DA25503">
        <w:rPr>
          <w:rFonts w:ascii="Futura Std Book" w:hAnsi="Futura Std Book"/>
          <w:b/>
          <w:bCs/>
          <w:sz w:val="20"/>
          <w:szCs w:val="20"/>
        </w:rPr>
        <w:t>[School Name_________________________________</w:t>
      </w:r>
      <w:r w:rsidR="336FCCBA" w:rsidRPr="7DA25503">
        <w:rPr>
          <w:rFonts w:ascii="Futura Std Book" w:hAnsi="Futura Std Book"/>
          <w:b/>
          <w:bCs/>
          <w:sz w:val="20"/>
          <w:szCs w:val="20"/>
        </w:rPr>
        <w:t>_______________</w:t>
      </w:r>
      <w:r w:rsidRPr="7DA25503">
        <w:rPr>
          <w:rFonts w:ascii="Futura Std Book" w:hAnsi="Futura Std Book"/>
          <w:b/>
          <w:bCs/>
          <w:sz w:val="20"/>
          <w:szCs w:val="20"/>
        </w:rPr>
        <w:t>]</w:t>
      </w:r>
      <w:r w:rsidRPr="7DA25503">
        <w:rPr>
          <w:rFonts w:ascii="Futura Std Book" w:hAnsi="Futura Std Book"/>
          <w:sz w:val="20"/>
          <w:szCs w:val="20"/>
        </w:rPr>
        <w:t>, its staff, California Dental Association Foundation, and the dental professionals from any and all liability arising from my acceptance of these services.</w:t>
      </w:r>
    </w:p>
    <w:p w14:paraId="234C0C56" w14:textId="1E4269F6" w:rsidR="001C7178" w:rsidRPr="001C7178" w:rsidRDefault="00536FB0" w:rsidP="5EB9F0EC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noProof/>
          <w:sz w:val="22"/>
          <w:szCs w:val="22"/>
        </w:rPr>
        <w:pict w14:anchorId="7FF239A6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  <w:r w:rsidR="001C7178" w:rsidRPr="5EB9F0EC">
        <w:rPr>
          <w:rFonts w:ascii="Futura Std Book" w:hAnsi="Futura Std Book"/>
          <w:b/>
          <w:bCs/>
          <w:sz w:val="20"/>
          <w:szCs w:val="20"/>
        </w:rPr>
        <w:t>Parent/Guardian Information:</w:t>
      </w:r>
    </w:p>
    <w:p w14:paraId="378200A8" w14:textId="08E242BA" w:rsidR="001C7178" w:rsidRPr="001C7178" w:rsidRDefault="001C7178" w:rsidP="7DA25503">
      <w:pPr>
        <w:ind w:left="720"/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b/>
          <w:bCs/>
          <w:sz w:val="20"/>
          <w:szCs w:val="20"/>
        </w:rPr>
        <w:t>Parent/Guardian Name:</w:t>
      </w:r>
      <w:r w:rsidRPr="7DA25503">
        <w:rPr>
          <w:rFonts w:ascii="Futura Std Book" w:hAnsi="Futura Std Book"/>
          <w:sz w:val="20"/>
          <w:szCs w:val="20"/>
        </w:rPr>
        <w:t xml:space="preserve"> ______________________________</w:t>
      </w:r>
      <w:r w:rsidR="0B421B2E" w:rsidRPr="7DA25503">
        <w:rPr>
          <w:rFonts w:ascii="Futura Std Book" w:hAnsi="Futura Std Book"/>
          <w:sz w:val="20"/>
          <w:szCs w:val="20"/>
        </w:rPr>
        <w:t>__________________</w:t>
      </w:r>
      <w:r>
        <w:br/>
      </w:r>
    </w:p>
    <w:p w14:paraId="115FF677" w14:textId="3D68E48D" w:rsidR="001C7178" w:rsidRPr="001C7178" w:rsidRDefault="001C7178" w:rsidP="7DA25503">
      <w:pPr>
        <w:ind w:left="720"/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b/>
          <w:bCs/>
          <w:sz w:val="20"/>
          <w:szCs w:val="20"/>
        </w:rPr>
        <w:t>Relationship to Child:</w:t>
      </w:r>
      <w:r w:rsidRPr="7DA25503">
        <w:rPr>
          <w:rFonts w:ascii="Futura Std Book" w:hAnsi="Futura Std Book"/>
          <w:sz w:val="20"/>
          <w:szCs w:val="20"/>
        </w:rPr>
        <w:t xml:space="preserve"> ______________________________</w:t>
      </w:r>
      <w:r w:rsidR="24404AF0" w:rsidRPr="7DA25503">
        <w:rPr>
          <w:rFonts w:ascii="Futura Std Book" w:hAnsi="Futura Std Book"/>
          <w:sz w:val="20"/>
          <w:szCs w:val="20"/>
        </w:rPr>
        <w:t>_____________________</w:t>
      </w:r>
      <w:r>
        <w:br/>
      </w:r>
    </w:p>
    <w:p w14:paraId="297EE702" w14:textId="360CE694" w:rsidR="001C7178" w:rsidRPr="001C7178" w:rsidRDefault="001C7178" w:rsidP="7DA25503">
      <w:pPr>
        <w:ind w:left="720"/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b/>
          <w:bCs/>
          <w:sz w:val="20"/>
          <w:szCs w:val="20"/>
        </w:rPr>
        <w:t>Phone Number:</w:t>
      </w:r>
      <w:r w:rsidRPr="7DA25503">
        <w:rPr>
          <w:rFonts w:ascii="Futura Std Book" w:hAnsi="Futura Std Book"/>
          <w:sz w:val="20"/>
          <w:szCs w:val="20"/>
        </w:rPr>
        <w:t xml:space="preserve"> ______________________________</w:t>
      </w:r>
      <w:r w:rsidR="423D7DF8" w:rsidRPr="7DA25503">
        <w:rPr>
          <w:rFonts w:ascii="Futura Std Book" w:hAnsi="Futura Std Book"/>
          <w:sz w:val="20"/>
          <w:szCs w:val="20"/>
        </w:rPr>
        <w:t>__________________________</w:t>
      </w:r>
      <w:r>
        <w:br/>
      </w:r>
    </w:p>
    <w:p w14:paraId="0470FEEA" w14:textId="71CEC4A3" w:rsidR="001C7178" w:rsidRPr="001C7178" w:rsidRDefault="001C7178" w:rsidP="7DA25503">
      <w:pPr>
        <w:ind w:left="720"/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b/>
          <w:bCs/>
          <w:sz w:val="20"/>
          <w:szCs w:val="20"/>
        </w:rPr>
        <w:t>Email Address:</w:t>
      </w:r>
      <w:r w:rsidRPr="7DA25503">
        <w:rPr>
          <w:rFonts w:ascii="Futura Std Book" w:hAnsi="Futura Std Book"/>
          <w:sz w:val="20"/>
          <w:szCs w:val="20"/>
        </w:rPr>
        <w:t xml:space="preserve"> ______________________________</w:t>
      </w:r>
      <w:r w:rsidR="6E7B41AF" w:rsidRPr="7DA25503">
        <w:rPr>
          <w:rFonts w:ascii="Futura Std Book" w:hAnsi="Futura Std Book"/>
          <w:sz w:val="20"/>
          <w:szCs w:val="20"/>
        </w:rPr>
        <w:t>___________________________</w:t>
      </w:r>
    </w:p>
    <w:p w14:paraId="7A4565F1" w14:textId="4EFF964F" w:rsidR="001C7178" w:rsidRPr="001C7178" w:rsidRDefault="00536FB0" w:rsidP="5EB9F0EC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noProof/>
          <w:sz w:val="22"/>
          <w:szCs w:val="22"/>
        </w:rPr>
        <w:pict w14:anchorId="6586637E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  <w:r w:rsidR="001C7178" w:rsidRPr="7DA25503">
        <w:rPr>
          <w:rFonts w:ascii="Futura Std Book" w:hAnsi="Futura Std Book"/>
          <w:b/>
          <w:bCs/>
          <w:sz w:val="22"/>
          <w:szCs w:val="22"/>
        </w:rPr>
        <w:t>Consent and Signature:</w:t>
      </w:r>
    </w:p>
    <w:p w14:paraId="5364D8F1" w14:textId="5B1C4D3F" w:rsidR="001C7178" w:rsidRPr="001C7178" w:rsidRDefault="001C7178" w:rsidP="5EB9F0EC">
      <w:pPr>
        <w:numPr>
          <w:ilvl w:val="0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 xml:space="preserve">I consent to </w:t>
      </w:r>
      <w:r w:rsidRPr="5EB9F0EC">
        <w:rPr>
          <w:rFonts w:ascii="Futura Std Book" w:hAnsi="Futura Std Book"/>
          <w:b/>
          <w:bCs/>
          <w:sz w:val="20"/>
          <w:szCs w:val="20"/>
          <w:u w:val="single"/>
        </w:rPr>
        <w:t>all</w:t>
      </w:r>
      <w:r w:rsidRPr="5EB9F0EC">
        <w:rPr>
          <w:rFonts w:ascii="Futura Std Book" w:hAnsi="Futura Std Book"/>
          <w:b/>
          <w:bCs/>
          <w:sz w:val="20"/>
          <w:szCs w:val="20"/>
        </w:rPr>
        <w:t xml:space="preserve"> services described above:</w:t>
      </w:r>
    </w:p>
    <w:p w14:paraId="5EE38245" w14:textId="7BC86521" w:rsidR="001C7178" w:rsidRPr="001C7178" w:rsidRDefault="001C7178" w:rsidP="5EB9F0EC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Segoe UI Symbol" w:hAnsi="Segoe UI Symbol" w:cs="Segoe UI Symbol"/>
          <w:sz w:val="20"/>
          <w:szCs w:val="20"/>
        </w:rPr>
        <w:t>☐</w:t>
      </w:r>
      <w:r w:rsidRPr="5EB9F0EC">
        <w:rPr>
          <w:rFonts w:ascii="Futura Std Book" w:hAnsi="Futura Std Book"/>
          <w:sz w:val="20"/>
          <w:szCs w:val="20"/>
        </w:rPr>
        <w:t xml:space="preserve"> Yes</w:t>
      </w:r>
    </w:p>
    <w:p w14:paraId="59098069" w14:textId="2BAEB5A2" w:rsidR="001C7178" w:rsidRPr="001C7178" w:rsidRDefault="001C7178" w:rsidP="5EB9F0EC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Segoe UI Symbol" w:hAnsi="Segoe UI Symbol" w:cs="Segoe UI Symbol"/>
          <w:sz w:val="20"/>
          <w:szCs w:val="20"/>
        </w:rPr>
        <w:t>☐</w:t>
      </w:r>
      <w:r w:rsidRPr="5EB9F0EC">
        <w:rPr>
          <w:rFonts w:ascii="Futura Std Book" w:hAnsi="Futura Std Book"/>
          <w:sz w:val="20"/>
          <w:szCs w:val="20"/>
        </w:rPr>
        <w:t xml:space="preserve"> No</w:t>
      </w:r>
    </w:p>
    <w:p w14:paraId="5C9012D6" w14:textId="37DFCD9D" w:rsidR="001C7178" w:rsidRPr="001C7178" w:rsidRDefault="001C7178" w:rsidP="5EB9F0EC">
      <w:pPr>
        <w:numPr>
          <w:ilvl w:val="0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Futura Std Book" w:hAnsi="Futura Std Book"/>
          <w:b/>
          <w:bCs/>
          <w:sz w:val="20"/>
          <w:szCs w:val="20"/>
        </w:rPr>
        <w:t>I only consent to specific services marked below:</w:t>
      </w:r>
    </w:p>
    <w:p w14:paraId="1E2F7BA7" w14:textId="135DD391" w:rsidR="001C7178" w:rsidRPr="001C7178" w:rsidRDefault="001C7178" w:rsidP="5EB9F0EC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Segoe UI Symbol" w:hAnsi="Segoe UI Symbol" w:cs="Segoe UI Symbol"/>
          <w:sz w:val="20"/>
          <w:szCs w:val="20"/>
        </w:rPr>
        <w:t>☐</w:t>
      </w:r>
      <w:r w:rsidRPr="5EB9F0EC">
        <w:rPr>
          <w:rFonts w:ascii="Futura Std Book" w:hAnsi="Futura Std Book"/>
          <w:sz w:val="20"/>
          <w:szCs w:val="20"/>
        </w:rPr>
        <w:t xml:space="preserve"> Oral Health Assessment</w:t>
      </w:r>
    </w:p>
    <w:p w14:paraId="1EA77C54" w14:textId="1DB82CDB" w:rsidR="001C7178" w:rsidRPr="001C7178" w:rsidRDefault="001C7178" w:rsidP="5EB9F0EC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Segoe UI Symbol" w:hAnsi="Segoe UI Symbol" w:cs="Segoe UI Symbol"/>
          <w:sz w:val="20"/>
          <w:szCs w:val="20"/>
        </w:rPr>
        <w:t>☐</w:t>
      </w:r>
      <w:r w:rsidRPr="5EB9F0EC">
        <w:rPr>
          <w:rFonts w:ascii="Futura Std Book" w:hAnsi="Futura Std Book"/>
          <w:sz w:val="20"/>
          <w:szCs w:val="20"/>
        </w:rPr>
        <w:t xml:space="preserve"> Dental Examination</w:t>
      </w:r>
    </w:p>
    <w:p w14:paraId="1A596102" w14:textId="1D96B5C5" w:rsidR="001C7178" w:rsidRPr="001C7178" w:rsidRDefault="001C7178" w:rsidP="5EB9F0EC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Segoe UI Symbol" w:hAnsi="Segoe UI Symbol" w:cs="Segoe UI Symbol"/>
          <w:sz w:val="20"/>
          <w:szCs w:val="20"/>
        </w:rPr>
        <w:t>☐</w:t>
      </w:r>
      <w:r w:rsidRPr="5EB9F0EC">
        <w:rPr>
          <w:rFonts w:ascii="Futura Std Book" w:hAnsi="Futura Std Book"/>
          <w:sz w:val="20"/>
          <w:szCs w:val="20"/>
        </w:rPr>
        <w:t xml:space="preserve"> X-Rays</w:t>
      </w:r>
    </w:p>
    <w:p w14:paraId="71EB4FEF" w14:textId="41361222" w:rsidR="001C7178" w:rsidRPr="001C7178" w:rsidRDefault="001C7178" w:rsidP="5EB9F0EC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Segoe UI Symbol" w:hAnsi="Segoe UI Symbol" w:cs="Segoe UI Symbol"/>
          <w:sz w:val="20"/>
          <w:szCs w:val="20"/>
        </w:rPr>
        <w:t>☐</w:t>
      </w:r>
      <w:r w:rsidRPr="5EB9F0EC">
        <w:rPr>
          <w:rFonts w:ascii="Futura Std Book" w:hAnsi="Futura Std Book"/>
          <w:sz w:val="20"/>
          <w:szCs w:val="20"/>
        </w:rPr>
        <w:t xml:space="preserve"> Sealants</w:t>
      </w:r>
    </w:p>
    <w:p w14:paraId="6B66653B" w14:textId="4D2F8B55" w:rsidR="001C7178" w:rsidRPr="001C7178" w:rsidRDefault="001C7178" w:rsidP="5EB9F0EC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5EB9F0EC">
        <w:rPr>
          <w:rFonts w:ascii="Segoe UI Symbol" w:hAnsi="Segoe UI Symbol" w:cs="Segoe UI Symbol"/>
          <w:sz w:val="20"/>
          <w:szCs w:val="20"/>
        </w:rPr>
        <w:t>☐</w:t>
      </w:r>
      <w:r w:rsidRPr="5EB9F0EC">
        <w:rPr>
          <w:rFonts w:ascii="Futura Std Book" w:hAnsi="Futura Std Book"/>
          <w:sz w:val="20"/>
          <w:szCs w:val="20"/>
        </w:rPr>
        <w:t xml:space="preserve"> Fluoride Varnish</w:t>
      </w:r>
    </w:p>
    <w:p w14:paraId="5246675E" w14:textId="41F6640D" w:rsidR="001C7178" w:rsidRPr="001C7178" w:rsidRDefault="001C7178" w:rsidP="5EB9F0EC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Segoe UI Symbol" w:hAnsi="Segoe UI Symbol" w:cs="Segoe UI Symbol"/>
          <w:sz w:val="20"/>
          <w:szCs w:val="20"/>
        </w:rPr>
        <w:t>☐</w:t>
      </w:r>
      <w:r w:rsidRPr="7DA25503">
        <w:rPr>
          <w:rFonts w:ascii="Futura Std Book" w:hAnsi="Futura Std Book"/>
          <w:sz w:val="20"/>
          <w:szCs w:val="20"/>
        </w:rPr>
        <w:t xml:space="preserve"> Oral Health Education</w:t>
      </w:r>
    </w:p>
    <w:p w14:paraId="75B6F8A5" w14:textId="2791342C" w:rsidR="58B9BB7B" w:rsidRDefault="58B9BB7B" w:rsidP="7DA25503">
      <w:pPr>
        <w:numPr>
          <w:ilvl w:val="0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lastRenderedPageBreak/>
        <w:t xml:space="preserve">I plan to attend the field trip with my child </w:t>
      </w:r>
      <w:proofErr w:type="gramStart"/>
      <w:r w:rsidRPr="7DA25503">
        <w:rPr>
          <w:rFonts w:ascii="Futura Std Book" w:hAnsi="Futura Std Book"/>
          <w:sz w:val="20"/>
          <w:szCs w:val="20"/>
        </w:rPr>
        <w:t>in order for</w:t>
      </w:r>
      <w:proofErr w:type="gramEnd"/>
      <w:r w:rsidRPr="7DA25503">
        <w:rPr>
          <w:rFonts w:ascii="Futura Std Book" w:hAnsi="Futura Std Book"/>
          <w:sz w:val="20"/>
          <w:szCs w:val="20"/>
        </w:rPr>
        <w:t xml:space="preserve"> them to receive additional treatment if needed.</w:t>
      </w:r>
    </w:p>
    <w:p w14:paraId="08C78CDD" w14:textId="0DF2FE18" w:rsidR="58B9BB7B" w:rsidRDefault="58B9BB7B" w:rsidP="7DA25503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Segoe UI Symbol" w:hAnsi="Segoe UI Symbol" w:cs="Segoe UI Symbol"/>
          <w:sz w:val="20"/>
          <w:szCs w:val="20"/>
        </w:rPr>
        <w:t>☐</w:t>
      </w:r>
      <w:r w:rsidRPr="7DA25503">
        <w:rPr>
          <w:rFonts w:ascii="Futura Std Book" w:hAnsi="Futura Std Book"/>
          <w:sz w:val="20"/>
          <w:szCs w:val="20"/>
        </w:rPr>
        <w:t xml:space="preserve"> Yes</w:t>
      </w:r>
    </w:p>
    <w:p w14:paraId="4968E9D9" w14:textId="2BAEB5A2" w:rsidR="58B9BB7B" w:rsidRDefault="58B9BB7B" w:rsidP="7DA25503">
      <w:pPr>
        <w:pStyle w:val="ListParagraph"/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Segoe UI Symbol" w:hAnsi="Segoe UI Symbol" w:cs="Segoe UI Symbol"/>
          <w:sz w:val="20"/>
          <w:szCs w:val="20"/>
        </w:rPr>
        <w:t>☐</w:t>
      </w:r>
      <w:r w:rsidRPr="7DA25503">
        <w:rPr>
          <w:rFonts w:ascii="Futura Std Book" w:hAnsi="Futura Std Book"/>
          <w:sz w:val="20"/>
          <w:szCs w:val="20"/>
        </w:rPr>
        <w:t xml:space="preserve"> No</w:t>
      </w:r>
    </w:p>
    <w:p w14:paraId="34AE4D3F" w14:textId="585A9956" w:rsidR="58B9BB7B" w:rsidRDefault="58B9BB7B" w:rsidP="7DA25503">
      <w:pPr>
        <w:numPr>
          <w:ilvl w:val="0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 xml:space="preserve">I plan to make my own appointment for my child outside of the school field trip to receive dental treatment for my child. (email: </w:t>
      </w:r>
      <w:hyperlink r:id="rId12">
        <w:r w:rsidR="00536FB0">
          <w:rPr>
            <w:rStyle w:val="Hyperlink"/>
            <w:rFonts w:ascii="Futura Std Book" w:hAnsi="Futura Std Book"/>
            <w:sz w:val="20"/>
            <w:szCs w:val="20"/>
          </w:rPr>
          <w:t>Myishia.Johnson@cda.org</w:t>
        </w:r>
      </w:hyperlink>
      <w:r w:rsidRPr="7DA25503">
        <w:rPr>
          <w:rFonts w:ascii="Futura Std Book" w:hAnsi="Futura Std Book"/>
          <w:sz w:val="20"/>
          <w:szCs w:val="20"/>
        </w:rPr>
        <w:t xml:space="preserve"> by September 30</w:t>
      </w:r>
      <w:r w:rsidR="1CAF02F1" w:rsidRPr="7DA25503">
        <w:rPr>
          <w:rFonts w:ascii="Futura Std Book" w:hAnsi="Futura Std Book"/>
          <w:sz w:val="20"/>
          <w:szCs w:val="20"/>
        </w:rPr>
        <w:t xml:space="preserve"> for appointment)</w:t>
      </w:r>
    </w:p>
    <w:p w14:paraId="46333ADF" w14:textId="0733F535" w:rsidR="1CAF02F1" w:rsidRDefault="1CAF02F1" w:rsidP="7DA25503">
      <w:pPr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Segoe UI Symbol" w:hAnsi="Segoe UI Symbol" w:cs="Segoe UI Symbol"/>
          <w:sz w:val="20"/>
          <w:szCs w:val="20"/>
        </w:rPr>
        <w:t>☐</w:t>
      </w:r>
      <w:r w:rsidRPr="7DA25503">
        <w:rPr>
          <w:rFonts w:ascii="Futura Std Book" w:hAnsi="Futura Std Book"/>
          <w:sz w:val="20"/>
          <w:szCs w:val="20"/>
        </w:rPr>
        <w:t xml:space="preserve"> Yes</w:t>
      </w:r>
    </w:p>
    <w:p w14:paraId="030DBAEC" w14:textId="7232EB66" w:rsidR="1CAF02F1" w:rsidRDefault="1CAF02F1" w:rsidP="7DA25503">
      <w:pPr>
        <w:pStyle w:val="ListParagraph"/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Segoe UI Symbol" w:hAnsi="Segoe UI Symbol" w:cs="Segoe UI Symbol"/>
          <w:sz w:val="20"/>
          <w:szCs w:val="20"/>
        </w:rPr>
        <w:t>☐</w:t>
      </w:r>
      <w:r w:rsidRPr="7DA25503">
        <w:rPr>
          <w:rFonts w:ascii="Futura Std Book" w:hAnsi="Futura Std Book"/>
          <w:sz w:val="20"/>
          <w:szCs w:val="20"/>
        </w:rPr>
        <w:t xml:space="preserve"> No</w:t>
      </w:r>
    </w:p>
    <w:p w14:paraId="5423F727" w14:textId="1057D6DF" w:rsidR="4C202403" w:rsidRDefault="4C202403" w:rsidP="7DA25503">
      <w:pPr>
        <w:pStyle w:val="ListParagraph"/>
        <w:numPr>
          <w:ilvl w:val="0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>I am providing transportation for my child from outside of Weaverville and would like to receive a $30 gas gift card.</w:t>
      </w:r>
    </w:p>
    <w:p w14:paraId="22E362F8" w14:textId="5C08AFBB" w:rsidR="4C202403" w:rsidRDefault="4C202403" w:rsidP="7DA25503">
      <w:pPr>
        <w:pStyle w:val="ListParagraph"/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Segoe UI Symbol" w:hAnsi="Segoe UI Symbol" w:cs="Segoe UI Symbol"/>
          <w:sz w:val="20"/>
          <w:szCs w:val="20"/>
        </w:rPr>
        <w:t>☐</w:t>
      </w:r>
      <w:r w:rsidRPr="7DA25503">
        <w:rPr>
          <w:rFonts w:ascii="Futura Std Book" w:hAnsi="Futura Std Book"/>
          <w:sz w:val="20"/>
          <w:szCs w:val="20"/>
        </w:rPr>
        <w:t xml:space="preserve"> Yes</w:t>
      </w:r>
    </w:p>
    <w:p w14:paraId="44FD924B" w14:textId="1973D3BE" w:rsidR="4C202403" w:rsidRDefault="4C202403" w:rsidP="7DA25503">
      <w:pPr>
        <w:pStyle w:val="ListParagraph"/>
        <w:numPr>
          <w:ilvl w:val="1"/>
          <w:numId w:val="3"/>
        </w:numPr>
        <w:rPr>
          <w:rFonts w:ascii="Futura Std Book" w:hAnsi="Futura Std Book"/>
          <w:sz w:val="20"/>
          <w:szCs w:val="20"/>
        </w:rPr>
      </w:pPr>
      <w:r w:rsidRPr="7DA25503">
        <w:rPr>
          <w:rFonts w:ascii="Segoe UI Symbol" w:hAnsi="Segoe UI Symbol" w:cs="Segoe UI Symbol"/>
          <w:sz w:val="20"/>
          <w:szCs w:val="20"/>
        </w:rPr>
        <w:t>☐</w:t>
      </w:r>
      <w:r w:rsidRPr="7DA25503">
        <w:rPr>
          <w:rFonts w:ascii="Futura Std Book" w:hAnsi="Futura Std Book"/>
          <w:sz w:val="20"/>
          <w:szCs w:val="20"/>
        </w:rPr>
        <w:t xml:space="preserve"> No</w:t>
      </w:r>
    </w:p>
    <w:p w14:paraId="60966445" w14:textId="1F76E778" w:rsidR="001C7178" w:rsidRPr="001C7178" w:rsidRDefault="00536FB0" w:rsidP="5EB9F0EC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noProof/>
          <w:sz w:val="22"/>
          <w:szCs w:val="22"/>
        </w:rPr>
        <w:pict w14:anchorId="7B5D6546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  <w:r w:rsidR="001C7178" w:rsidRPr="5EB9F0EC">
        <w:rPr>
          <w:rFonts w:ascii="Futura Std Book" w:hAnsi="Futura Std Book"/>
          <w:b/>
          <w:bCs/>
          <w:sz w:val="20"/>
          <w:szCs w:val="20"/>
        </w:rPr>
        <w:t>Signature:</w:t>
      </w:r>
      <w:r w:rsidR="001C7178" w:rsidRPr="5EB9F0EC">
        <w:rPr>
          <w:rFonts w:ascii="Futura Std Book" w:hAnsi="Futura Std Book"/>
          <w:sz w:val="20"/>
          <w:szCs w:val="20"/>
        </w:rPr>
        <w:t xml:space="preserve"> ______________________________</w:t>
      </w:r>
      <w:r w:rsidR="00264A3F">
        <w:br/>
      </w:r>
      <w:r w:rsidR="001C7178" w:rsidRPr="5EB9F0EC">
        <w:rPr>
          <w:rFonts w:ascii="Futura Std Book" w:hAnsi="Futura Std Book"/>
          <w:b/>
          <w:bCs/>
          <w:sz w:val="20"/>
          <w:szCs w:val="20"/>
        </w:rPr>
        <w:t>Date:</w:t>
      </w:r>
      <w:r w:rsidR="001C7178" w:rsidRPr="5EB9F0EC">
        <w:rPr>
          <w:rFonts w:ascii="Futura Std Book" w:hAnsi="Futura Std Book"/>
          <w:sz w:val="20"/>
          <w:szCs w:val="20"/>
        </w:rPr>
        <w:t xml:space="preserve"> ______________________________</w:t>
      </w:r>
    </w:p>
    <w:p w14:paraId="42D70F2F" w14:textId="77777777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5CEF4A9C" w14:textId="082A53FC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 xml:space="preserve">Please return this form to the school by </w:t>
      </w:r>
      <w:r w:rsidRPr="7DA25503">
        <w:rPr>
          <w:rFonts w:ascii="Futura Std Book" w:hAnsi="Futura Std Book"/>
          <w:b/>
          <w:bCs/>
          <w:sz w:val="20"/>
          <w:szCs w:val="20"/>
        </w:rPr>
        <w:t>September 16, 2024</w:t>
      </w:r>
      <w:r w:rsidRPr="7DA25503">
        <w:rPr>
          <w:rFonts w:ascii="Futura Std Book" w:hAnsi="Futura Std Book"/>
          <w:sz w:val="20"/>
          <w:szCs w:val="20"/>
        </w:rPr>
        <w:t>.</w:t>
      </w:r>
    </w:p>
    <w:p w14:paraId="175DE657" w14:textId="3530EC24" w:rsidR="7DA25503" w:rsidRDefault="7DA25503" w:rsidP="7DA25503">
      <w:pPr>
        <w:rPr>
          <w:rFonts w:ascii="Futura Std Book" w:hAnsi="Futura Std Book"/>
          <w:sz w:val="20"/>
          <w:szCs w:val="20"/>
        </w:rPr>
      </w:pPr>
    </w:p>
    <w:p w14:paraId="2414F6D2" w14:textId="29ADED18" w:rsidR="7DA25503" w:rsidRDefault="7DA25503" w:rsidP="7DA25503">
      <w:pPr>
        <w:rPr>
          <w:rFonts w:ascii="Futura Std Book" w:hAnsi="Futura Std Book"/>
          <w:b/>
          <w:bCs/>
          <w:sz w:val="20"/>
          <w:szCs w:val="20"/>
          <w:u w:val="single"/>
        </w:rPr>
      </w:pPr>
    </w:p>
    <w:p w14:paraId="025EF5B4" w14:textId="32CFEFB2" w:rsidR="7DA25503" w:rsidRDefault="7DA25503" w:rsidP="7DA25503">
      <w:pPr>
        <w:rPr>
          <w:rFonts w:ascii="Futura Std Book" w:hAnsi="Futura Std Book"/>
          <w:b/>
          <w:bCs/>
          <w:sz w:val="20"/>
          <w:szCs w:val="20"/>
          <w:u w:val="single"/>
        </w:rPr>
      </w:pPr>
    </w:p>
    <w:p w14:paraId="73C83E86" w14:textId="32DA359F" w:rsidR="7DA25503" w:rsidRDefault="7DA25503" w:rsidP="7DA25503">
      <w:pPr>
        <w:rPr>
          <w:rFonts w:ascii="Futura Std Book" w:hAnsi="Futura Std Book"/>
          <w:b/>
          <w:bCs/>
          <w:sz w:val="20"/>
          <w:szCs w:val="20"/>
          <w:u w:val="single"/>
        </w:rPr>
      </w:pPr>
    </w:p>
    <w:p w14:paraId="41721F29" w14:textId="5ACF75C9" w:rsidR="7DA25503" w:rsidRDefault="7DA25503" w:rsidP="7DA25503">
      <w:pPr>
        <w:rPr>
          <w:rFonts w:ascii="Futura Std Book" w:hAnsi="Futura Std Book"/>
          <w:b/>
          <w:bCs/>
          <w:sz w:val="20"/>
          <w:szCs w:val="20"/>
          <w:u w:val="single"/>
        </w:rPr>
      </w:pPr>
    </w:p>
    <w:p w14:paraId="51A6DEE0" w14:textId="37C783C3" w:rsidR="7DA25503" w:rsidRDefault="7DA25503" w:rsidP="7DA25503">
      <w:pPr>
        <w:rPr>
          <w:rFonts w:ascii="Futura Std Book" w:hAnsi="Futura Std Book"/>
          <w:b/>
          <w:bCs/>
          <w:sz w:val="20"/>
          <w:szCs w:val="20"/>
          <w:u w:val="single"/>
        </w:rPr>
      </w:pPr>
    </w:p>
    <w:p w14:paraId="5EFB92DE" w14:textId="4A3C5160" w:rsidR="7DA25503" w:rsidRDefault="7DA25503" w:rsidP="7DA25503">
      <w:pPr>
        <w:rPr>
          <w:rFonts w:ascii="Futura Std Book" w:hAnsi="Futura Std Book"/>
          <w:b/>
          <w:bCs/>
          <w:sz w:val="20"/>
          <w:szCs w:val="20"/>
          <w:u w:val="single"/>
        </w:rPr>
      </w:pPr>
    </w:p>
    <w:p w14:paraId="2E963E77" w14:textId="3EE9821D" w:rsidR="7DA25503" w:rsidRDefault="7DA25503" w:rsidP="7DA25503">
      <w:pPr>
        <w:rPr>
          <w:rFonts w:ascii="Futura Std Book" w:hAnsi="Futura Std Book"/>
          <w:b/>
          <w:bCs/>
          <w:sz w:val="20"/>
          <w:szCs w:val="20"/>
          <w:u w:val="single"/>
        </w:rPr>
      </w:pPr>
    </w:p>
    <w:p w14:paraId="60453D02" w14:textId="76382F3D" w:rsidR="31C96022" w:rsidRDefault="31C96022" w:rsidP="7DA25503">
      <w:pPr>
        <w:rPr>
          <w:rFonts w:ascii="Futura Std Book" w:hAnsi="Futura Std Book"/>
          <w:b/>
          <w:bCs/>
          <w:sz w:val="20"/>
          <w:szCs w:val="20"/>
          <w:u w:val="single"/>
        </w:rPr>
      </w:pPr>
      <w:r w:rsidRPr="7DA25503">
        <w:rPr>
          <w:rFonts w:ascii="Futura Std Book" w:hAnsi="Futura Std Book"/>
          <w:b/>
          <w:bCs/>
          <w:sz w:val="20"/>
          <w:szCs w:val="20"/>
          <w:u w:val="single"/>
        </w:rPr>
        <w:t>Clinic Details</w:t>
      </w:r>
    </w:p>
    <w:p w14:paraId="1AD54430" w14:textId="047D7A04" w:rsidR="31C96022" w:rsidRDefault="31C96022" w:rsidP="7DA25503">
      <w:pPr>
        <w:rPr>
          <w:rFonts w:ascii="Futura Std Book" w:eastAsia="Futura Std Book" w:hAnsi="Futura Std Book" w:cs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>Location: Weaverville Veterans Hall</w:t>
      </w:r>
      <w:r>
        <w:br/>
      </w:r>
      <w:r w:rsidR="21E6F9B3" w:rsidRPr="7DA25503">
        <w:rPr>
          <w:rFonts w:ascii="Futura Std Book" w:eastAsia="Futura Std Book" w:hAnsi="Futura Std Book" w:cs="Futura Std Book"/>
          <w:sz w:val="20"/>
          <w:szCs w:val="20"/>
        </w:rPr>
        <w:t>109 Memorial Dr, Weaverville, CA 96093</w:t>
      </w:r>
      <w:r>
        <w:br/>
      </w:r>
      <w:r w:rsidR="67A587B8" w:rsidRPr="7DA25503">
        <w:rPr>
          <w:rFonts w:ascii="Futura Std Book" w:eastAsia="Futura Std Book" w:hAnsi="Futura Std Book" w:cs="Futura Std Book"/>
          <w:sz w:val="20"/>
          <w:szCs w:val="20"/>
        </w:rPr>
        <w:t>Date: Wednesday October 8 – Saturday October 12</w:t>
      </w:r>
    </w:p>
    <w:p w14:paraId="07E2F174" w14:textId="0E9A6B3B" w:rsidR="67A587B8" w:rsidRDefault="67A587B8" w:rsidP="7DA25503">
      <w:pPr>
        <w:rPr>
          <w:rFonts w:ascii="Futura Std Book" w:eastAsia="Futura Std Book" w:hAnsi="Futura Std Book" w:cs="Futura Std Book"/>
          <w:sz w:val="20"/>
          <w:szCs w:val="20"/>
        </w:rPr>
      </w:pPr>
      <w:r w:rsidRPr="7DA25503">
        <w:rPr>
          <w:rFonts w:ascii="Futura Std Book" w:eastAsia="Futura Std Book" w:hAnsi="Futura Std Book" w:cs="Futura Std Book"/>
          <w:sz w:val="20"/>
          <w:szCs w:val="20"/>
        </w:rPr>
        <w:t>Time: Appointments start at 9am, last appointment at 3pm</w:t>
      </w:r>
    </w:p>
    <w:p w14:paraId="37F0C588" w14:textId="0227A0AE" w:rsidR="1137D5F4" w:rsidRDefault="1137D5F4" w:rsidP="7DA25503">
      <w:pPr>
        <w:rPr>
          <w:rFonts w:ascii="Futura Std Book" w:eastAsia="Futura Std Book" w:hAnsi="Futura Std Book" w:cs="Futura Std Book"/>
          <w:sz w:val="20"/>
          <w:szCs w:val="20"/>
        </w:rPr>
      </w:pPr>
      <w:r w:rsidRPr="7DA25503">
        <w:rPr>
          <w:rFonts w:ascii="Futura Std Book" w:eastAsia="Futura Std Book" w:hAnsi="Futura Std Book" w:cs="Futura Std Book"/>
          <w:sz w:val="20"/>
          <w:szCs w:val="20"/>
        </w:rPr>
        <w:t>Spanish translators will be available</w:t>
      </w:r>
    </w:p>
    <w:sectPr w:rsidR="1137D5F4" w:rsidSect="00650C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20" w:right="1800" w:bottom="1800" w:left="1800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AF09" w14:textId="77777777" w:rsidR="00264A3F" w:rsidRDefault="00264A3F" w:rsidP="00D2026A">
      <w:r>
        <w:separator/>
      </w:r>
    </w:p>
  </w:endnote>
  <w:endnote w:type="continuationSeparator" w:id="0">
    <w:p w14:paraId="4DEDE676" w14:textId="77777777" w:rsidR="00264A3F" w:rsidRDefault="00264A3F" w:rsidP="00D2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utura Std Book">
    <w:altName w:val="Calibri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336B" w14:textId="77777777" w:rsidR="00EC3E4C" w:rsidRDefault="00EC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21CED" w14:textId="77777777" w:rsidR="00EC3E4C" w:rsidRDefault="00EC3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5863" w14:textId="69C1FA44" w:rsidR="00650CC6" w:rsidRDefault="004831D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51AB0095" wp14:editId="263EDFD7">
          <wp:simplePos x="0" y="0"/>
          <wp:positionH relativeFrom="page">
            <wp:posOffset>2156</wp:posOffset>
          </wp:positionH>
          <wp:positionV relativeFrom="page">
            <wp:posOffset>9184640</wp:posOffset>
          </wp:positionV>
          <wp:extent cx="7848098" cy="962025"/>
          <wp:effectExtent l="0" t="0" r="635" b="3175"/>
          <wp:wrapThrough wrapText="bothSides">
            <wp:wrapPolygon edited="0">
              <wp:start x="0" y="0"/>
              <wp:lineTo x="0" y="21101"/>
              <wp:lineTo x="21532" y="21101"/>
              <wp:lineTo x="2153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a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98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C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35745" wp14:editId="6FD276B6">
              <wp:simplePos x="0" y="0"/>
              <wp:positionH relativeFrom="column">
                <wp:posOffset>-635000</wp:posOffset>
              </wp:positionH>
              <wp:positionV relativeFrom="paragraph">
                <wp:posOffset>-837565</wp:posOffset>
              </wp:positionV>
              <wp:extent cx="6934200" cy="1231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123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8C2FB" w14:textId="17FC5FAF" w:rsidR="00650CC6" w:rsidRDefault="00650C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357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0pt;margin-top:-65.95pt;width:546pt;height: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" filled="f" stroked="f">
              <v:textbox>
                <w:txbxContent>
                  <w:p w14:paraId="50E8C2FB" w14:textId="17FC5FAF" w:rsidR="00650CC6" w:rsidRDefault="00650C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66998" w14:textId="77777777" w:rsidR="00264A3F" w:rsidRDefault="00264A3F" w:rsidP="00D2026A">
      <w:r>
        <w:separator/>
      </w:r>
    </w:p>
  </w:footnote>
  <w:footnote w:type="continuationSeparator" w:id="0">
    <w:p w14:paraId="4FB8AB26" w14:textId="77777777" w:rsidR="00264A3F" w:rsidRDefault="00264A3F" w:rsidP="00D2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7670D" w14:textId="77777777" w:rsidR="00EC3E4C" w:rsidRDefault="00EC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09E9" w14:textId="77777777" w:rsidR="00EC3E4C" w:rsidRDefault="00EC3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24B1" w14:textId="1BBA11C0" w:rsidR="004438C7" w:rsidRDefault="004438C7" w:rsidP="00F17EE7">
    <w:pPr>
      <w:pStyle w:val="Header"/>
      <w:tabs>
        <w:tab w:val="clear" w:pos="4320"/>
        <w:tab w:val="clear" w:pos="8640"/>
        <w:tab w:val="left" w:pos="1328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7B06A" wp14:editId="4DCFD83D">
              <wp:simplePos x="0" y="0"/>
              <wp:positionH relativeFrom="column">
                <wp:posOffset>-1244600</wp:posOffset>
              </wp:positionH>
              <wp:positionV relativeFrom="paragraph">
                <wp:posOffset>-50800</wp:posOffset>
              </wp:positionV>
              <wp:extent cx="1737360" cy="15138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15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96662" w14:textId="06116B14" w:rsidR="004438C7" w:rsidRDefault="004438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545964F" wp14:editId="4A8980F0">
                                <wp:extent cx="1143000" cy="11430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da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7B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8pt;margin-top:-4pt;width:136.8pt;height:1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" filled="f" stroked="f">
              <v:textbox>
                <w:txbxContent>
                  <w:p w14:paraId="47C96662" w14:textId="06116B14" w:rsidR="004438C7" w:rsidRDefault="004438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545964F" wp14:editId="4A8980F0">
                          <wp:extent cx="1143000" cy="11430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da_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372CE"/>
    <w:multiLevelType w:val="multilevel"/>
    <w:tmpl w:val="295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C67E4"/>
    <w:multiLevelType w:val="multilevel"/>
    <w:tmpl w:val="BFF0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80877"/>
    <w:multiLevelType w:val="multilevel"/>
    <w:tmpl w:val="EC4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686314">
    <w:abstractNumId w:val="1"/>
  </w:num>
  <w:num w:numId="2" w16cid:durableId="589973535">
    <w:abstractNumId w:val="2"/>
  </w:num>
  <w:num w:numId="3" w16cid:durableId="30220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D2026A"/>
    <w:rsid w:val="000218B0"/>
    <w:rsid w:val="00036AD7"/>
    <w:rsid w:val="0008747F"/>
    <w:rsid w:val="000979D0"/>
    <w:rsid w:val="001272A7"/>
    <w:rsid w:val="0017665B"/>
    <w:rsid w:val="001C7178"/>
    <w:rsid w:val="0023186F"/>
    <w:rsid w:val="00255855"/>
    <w:rsid w:val="00264A3F"/>
    <w:rsid w:val="0028273A"/>
    <w:rsid w:val="002F613B"/>
    <w:rsid w:val="003328D7"/>
    <w:rsid w:val="0037470E"/>
    <w:rsid w:val="003A5CAA"/>
    <w:rsid w:val="003D4234"/>
    <w:rsid w:val="00402EB3"/>
    <w:rsid w:val="00410B71"/>
    <w:rsid w:val="004172D5"/>
    <w:rsid w:val="004438C7"/>
    <w:rsid w:val="00482D86"/>
    <w:rsid w:val="004831D8"/>
    <w:rsid w:val="00485388"/>
    <w:rsid w:val="004F1589"/>
    <w:rsid w:val="00536FB0"/>
    <w:rsid w:val="005D746C"/>
    <w:rsid w:val="00650CC6"/>
    <w:rsid w:val="006863F0"/>
    <w:rsid w:val="007023CC"/>
    <w:rsid w:val="00747161"/>
    <w:rsid w:val="00770C2F"/>
    <w:rsid w:val="00784CFB"/>
    <w:rsid w:val="007D026F"/>
    <w:rsid w:val="007E2D61"/>
    <w:rsid w:val="008500D0"/>
    <w:rsid w:val="00860299"/>
    <w:rsid w:val="00860B1E"/>
    <w:rsid w:val="00A47A60"/>
    <w:rsid w:val="00AC31C7"/>
    <w:rsid w:val="00B8333F"/>
    <w:rsid w:val="00B9758C"/>
    <w:rsid w:val="00BE51AC"/>
    <w:rsid w:val="00BE5B2D"/>
    <w:rsid w:val="00C1302E"/>
    <w:rsid w:val="00C40E2D"/>
    <w:rsid w:val="00C71FC6"/>
    <w:rsid w:val="00CC1AAD"/>
    <w:rsid w:val="00D2026A"/>
    <w:rsid w:val="00D33740"/>
    <w:rsid w:val="00D341A0"/>
    <w:rsid w:val="00DB2FC6"/>
    <w:rsid w:val="00E27797"/>
    <w:rsid w:val="00E75858"/>
    <w:rsid w:val="00EC3E4C"/>
    <w:rsid w:val="00EF4229"/>
    <w:rsid w:val="00F17EE7"/>
    <w:rsid w:val="00F40ABA"/>
    <w:rsid w:val="00FA27D9"/>
    <w:rsid w:val="00FE1F1B"/>
    <w:rsid w:val="02BC23DE"/>
    <w:rsid w:val="0372B5BA"/>
    <w:rsid w:val="0412DCF8"/>
    <w:rsid w:val="09E08E89"/>
    <w:rsid w:val="0B421B2E"/>
    <w:rsid w:val="0D253B70"/>
    <w:rsid w:val="0D818B7F"/>
    <w:rsid w:val="1137D5F4"/>
    <w:rsid w:val="12EC061C"/>
    <w:rsid w:val="1B37DAFE"/>
    <w:rsid w:val="1CAF02F1"/>
    <w:rsid w:val="1E5C4929"/>
    <w:rsid w:val="21E6F9B3"/>
    <w:rsid w:val="233A277B"/>
    <w:rsid w:val="24404AF0"/>
    <w:rsid w:val="26E69B9F"/>
    <w:rsid w:val="2920D643"/>
    <w:rsid w:val="2CC6FB4C"/>
    <w:rsid w:val="3008F447"/>
    <w:rsid w:val="31C96022"/>
    <w:rsid w:val="336FCCBA"/>
    <w:rsid w:val="3A2E31DD"/>
    <w:rsid w:val="423D7DF8"/>
    <w:rsid w:val="4C202403"/>
    <w:rsid w:val="504519FB"/>
    <w:rsid w:val="52057406"/>
    <w:rsid w:val="58B9BB7B"/>
    <w:rsid w:val="5A4EE22B"/>
    <w:rsid w:val="5AB2A32C"/>
    <w:rsid w:val="5EB9F0EC"/>
    <w:rsid w:val="60F30844"/>
    <w:rsid w:val="61277BFA"/>
    <w:rsid w:val="6226109C"/>
    <w:rsid w:val="642F846C"/>
    <w:rsid w:val="67A587B8"/>
    <w:rsid w:val="6A94EDC5"/>
    <w:rsid w:val="6D2B1AF5"/>
    <w:rsid w:val="6E584AEC"/>
    <w:rsid w:val="6E7B41AF"/>
    <w:rsid w:val="6EBF9AA5"/>
    <w:rsid w:val="70EC5909"/>
    <w:rsid w:val="755533BA"/>
    <w:rsid w:val="7AF94FD8"/>
    <w:rsid w:val="7C093170"/>
    <w:rsid w:val="7D0FEB4E"/>
    <w:rsid w:val="7DA255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77C526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B22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20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26A"/>
  </w:style>
  <w:style w:type="paragraph" w:styleId="Footer">
    <w:name w:val="footer"/>
    <w:basedOn w:val="Normal"/>
    <w:link w:val="FooterChar"/>
    <w:uiPriority w:val="99"/>
    <w:unhideWhenUsed/>
    <w:rsid w:val="00D20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26A"/>
  </w:style>
  <w:style w:type="paragraph" w:styleId="BalloonText">
    <w:name w:val="Balloon Text"/>
    <w:basedOn w:val="Normal"/>
    <w:link w:val="BalloonTextChar"/>
    <w:uiPriority w:val="99"/>
    <w:semiHidden/>
    <w:unhideWhenUsed/>
    <w:rsid w:val="00B97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ishia.Johnson@cd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ishia.Johnson@cd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E5FF01E7D348B2E1B9E0BC3783D6" ma:contentTypeVersion="22" ma:contentTypeDescription="Create a new document." ma:contentTypeScope="" ma:versionID="96ce64ab1b9a7f64faa27bd6d2643afc">
  <xsd:schema xmlns:xsd="http://www.w3.org/2001/XMLSchema" xmlns:xs="http://www.w3.org/2001/XMLSchema" xmlns:p="http://schemas.microsoft.com/office/2006/metadata/properties" xmlns:ns2="a6ec10a9-fef8-499b-bb1d-96d29a289f16" xmlns:ns3="71203672-48f0-468d-b5f4-7635a00b87a5" targetNamespace="http://schemas.microsoft.com/office/2006/metadata/properties" ma:root="true" ma:fieldsID="1ea840c55c3b27ec8d4fe67d88ea0a37" ns2:_="" ns3:_="">
    <xsd:import namespace="a6ec10a9-fef8-499b-bb1d-96d29a289f16"/>
    <xsd:import namespace="71203672-48f0-468d-b5f4-7635a00b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10a9-fef8-499b-bb1d-96d29a289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7e2b8f-0d0a-491b-b1b0-a37947aa9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03672-48f0-468d-b5f4-7635a00b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b70f9-fa10-4558-b22e-0c9f73a16938}" ma:internalName="TaxCatchAll" ma:showField="CatchAllData" ma:web="71203672-48f0-468d-b5f4-7635a00b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03672-48f0-468d-b5f4-7635a00b87a5" xsi:nil="true"/>
    <lcf76f155ced4ddcb4097134ff3c332f xmlns="a6ec10a9-fef8-499b-bb1d-96d29a289f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7F1693-ABF5-4E95-80F0-94808DBD2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c10a9-fef8-499b-bb1d-96d29a289f16"/>
    <ds:schemaRef ds:uri="71203672-48f0-468d-b5f4-7635a00b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11347-A19C-432C-B8EC-C2FAB083B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90C6C-661B-4EF1-832E-5A679CFA1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B0F10-31F5-4631-AEE3-AD0B67DE64C6}">
  <ds:schemaRefs>
    <ds:schemaRef ds:uri="http://schemas.microsoft.com/office/2006/metadata/properties"/>
    <ds:schemaRef ds:uri="http://schemas.microsoft.com/office/infopath/2007/PartnerControls"/>
    <ds:schemaRef ds:uri="71203672-48f0-468d-b5f4-7635a00b87a5"/>
    <ds:schemaRef ds:uri="a6ec10a9-fef8-499b-bb1d-96d29a289f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3929</Characters>
  <Application>Microsoft Office Word</Application>
  <DocSecurity>0</DocSecurity>
  <Lines>32</Lines>
  <Paragraphs>9</Paragraphs>
  <ScaleCrop>false</ScaleCrop>
  <Company>CD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 IT</dc:creator>
  <cp:keywords/>
  <cp:lastModifiedBy>Allen, Marissa</cp:lastModifiedBy>
  <cp:revision>10</cp:revision>
  <cp:lastPrinted>2012-06-05T18:35:00Z</cp:lastPrinted>
  <dcterms:created xsi:type="dcterms:W3CDTF">2019-08-05T19:34:00Z</dcterms:created>
  <dcterms:modified xsi:type="dcterms:W3CDTF">2024-08-2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E5FF01E7D348B2E1B9E0BC3783D6</vt:lpwstr>
  </property>
  <property fmtid="{D5CDD505-2E9C-101B-9397-08002B2CF9AE}" pid="3" name="MediaServiceImageTags">
    <vt:lpwstr/>
  </property>
</Properties>
</file>